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C4" w:rsidRDefault="00AB34C4" w:rsidP="00FB3422">
      <w:pPr>
        <w:jc w:val="right"/>
        <w:rPr>
          <w:rFonts w:ascii="Arial" w:hAnsi="Arial" w:cs="Arial"/>
          <w:sz w:val="20"/>
          <w:szCs w:val="20"/>
          <w:lang w:val="es-ES"/>
        </w:rPr>
      </w:pPr>
    </w:p>
    <w:p w:rsidR="00FB3422" w:rsidRPr="00EC69C7" w:rsidRDefault="00FB3422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Proyecto: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Nombre del Proyecto</w:t>
      </w:r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proofErr w:type="spellStart"/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ó</w:t>
      </w:r>
      <w:proofErr w:type="spellEnd"/>
      <w:r w:rsidR="0089172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Sistema de información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FB3422" w:rsidRPr="00EC69C7" w:rsidRDefault="00A256EF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>Manual de Usuario</w:t>
      </w:r>
    </w:p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C69C7">
        <w:rPr>
          <w:rFonts w:ascii="Arial" w:hAnsi="Arial" w:cs="Arial"/>
          <w:b/>
          <w:sz w:val="24"/>
          <w:szCs w:val="24"/>
          <w:lang w:val="es-ES"/>
        </w:rPr>
        <w:t xml:space="preserve">Versión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EC69C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Número de la versión del documento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277631" w:rsidRPr="00EC69C7" w:rsidTr="004827A2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:rsidR="00277631" w:rsidRPr="00EC69C7" w:rsidRDefault="00277631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HISTÓRICO DE REVISIONES.</w:t>
            </w:r>
          </w:p>
        </w:tc>
      </w:tr>
    </w:tbl>
    <w:p w:rsidR="00277631" w:rsidRPr="00EC69C7" w:rsidRDefault="00277631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323"/>
        <w:gridCol w:w="3275"/>
        <w:gridCol w:w="2488"/>
      </w:tblGrid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543" w:type="dxa"/>
          </w:tcPr>
          <w:p w:rsidR="001F5277" w:rsidRPr="00EC69C7" w:rsidRDefault="00EC69C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es</w:t>
            </w:r>
          </w:p>
        </w:tc>
      </w:tr>
      <w:tr w:rsidR="001F5277" w:rsidRPr="00EC69C7" w:rsidTr="00EC69C7">
        <w:tc>
          <w:tcPr>
            <w:tcW w:w="1809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Fecha de publicación de la versión del documento&gt;</w:t>
            </w:r>
          </w:p>
        </w:tc>
        <w:tc>
          <w:tcPr>
            <w:tcW w:w="993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úmero de la versión del documento&gt;</w:t>
            </w:r>
          </w:p>
        </w:tc>
        <w:tc>
          <w:tcPr>
            <w:tcW w:w="3543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Breve descripción de los cambios más generales que hayan ocurrido en esa versión&gt;</w:t>
            </w:r>
          </w:p>
        </w:tc>
        <w:tc>
          <w:tcPr>
            <w:tcW w:w="2633" w:type="dxa"/>
          </w:tcPr>
          <w:p w:rsidR="001F5277" w:rsidRPr="00B83DE7" w:rsidRDefault="00EC69C7" w:rsidP="00EC69C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83DE7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es-ES"/>
              </w:rPr>
              <w:t>&lt;Nombre(s)de quienes intervinieron en la realización de esa versión de la documentación &gt;</w:t>
            </w:r>
          </w:p>
        </w:tc>
      </w:tr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1F5277" w:rsidRPr="00EC69C7" w:rsidTr="00EC69C7">
        <w:tc>
          <w:tcPr>
            <w:tcW w:w="1809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:rsidR="001F5277" w:rsidRPr="00EC69C7" w:rsidRDefault="001F5277" w:rsidP="00EC69C7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:rsidR="00FB3422" w:rsidRPr="00EC69C7" w:rsidRDefault="00FB342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16B5A" w:rsidRPr="00EC69C7" w:rsidRDefault="00616B5A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277631" w:rsidRPr="00EC69C7" w:rsidTr="004827A2">
        <w:tc>
          <w:tcPr>
            <w:tcW w:w="9039" w:type="dxa"/>
            <w:shd w:val="clear" w:color="auto" w:fill="17365D" w:themeFill="text2" w:themeFillShade="BF"/>
          </w:tcPr>
          <w:p w:rsidR="00277631" w:rsidRPr="00EC69C7" w:rsidRDefault="00EC69C7" w:rsidP="00EC69C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CONTENIDO</w:t>
            </w:r>
          </w:p>
        </w:tc>
      </w:tr>
    </w:tbl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36B32" w:rsidRPr="00EC69C7" w:rsidRDefault="00214B81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r w:rsidRPr="00EC69C7">
        <w:rPr>
          <w:rFonts w:ascii="Arial" w:hAnsi="Arial" w:cs="Arial"/>
          <w:sz w:val="24"/>
          <w:szCs w:val="24"/>
          <w:lang w:val="es-ES"/>
        </w:rPr>
        <w:fldChar w:fldCharType="begin"/>
      </w:r>
      <w:r w:rsidR="00774696" w:rsidRPr="00EC69C7">
        <w:rPr>
          <w:rFonts w:ascii="Arial" w:hAnsi="Arial" w:cs="Arial"/>
          <w:sz w:val="24"/>
          <w:szCs w:val="24"/>
          <w:lang w:val="es-ES"/>
        </w:rPr>
        <w:instrText xml:space="preserve"> TOC \o "1-3" \h \z \u </w:instrText>
      </w:r>
      <w:r w:rsidRPr="00EC69C7">
        <w:rPr>
          <w:rFonts w:ascii="Arial" w:hAnsi="Arial" w:cs="Arial"/>
          <w:sz w:val="24"/>
          <w:szCs w:val="24"/>
          <w:lang w:val="es-ES"/>
        </w:rPr>
        <w:fldChar w:fldCharType="separate"/>
      </w:r>
      <w:hyperlink w:anchor="_Toc372204712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1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DESCRIPCIÓN DEL DOCUMENTO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2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3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1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Propósito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3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4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1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Generalidade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4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5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1.3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Referencia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5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6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2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INTRODUCCIÓN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6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7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2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 Quién va dirigido el manual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7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8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2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Organización del Manual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8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19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3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OBJETIVOS DE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19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0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4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NTECEDENTE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0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1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GENERALIDADES DE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1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3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Descripción de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3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4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Entorno de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4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5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3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Área de Trabajo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5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6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4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Barra de Herramienta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6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7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5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Menú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7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8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6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tajos de Teclado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8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29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5.7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yudas de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29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0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6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CCESO A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0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1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6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Ingreso a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1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2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6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Salida de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2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3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7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USO DEL SISTEMA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3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4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7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Diagrama de Funcionamiento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4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5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7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Descripción de Módulo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5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3"/>
        <w:tabs>
          <w:tab w:val="left" w:pos="132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6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</w:rPr>
          <w:t>7.2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</w:rPr>
          <w:t>Módulo [Nombre Módulo]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6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3"/>
        <w:tabs>
          <w:tab w:val="left" w:pos="132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7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</w:rPr>
          <w:t>7.2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</w:rPr>
          <w:t>Ventana o Pantalla [Nombre Pantalla]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7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8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8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MANEJO DE ERRORE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8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39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8.1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Tabla de Errore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39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2"/>
        <w:tabs>
          <w:tab w:val="left" w:pos="88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40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8.2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Contingencia y Soporte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40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44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41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9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GLOSARIO DE TÉRMINO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41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36B32" w:rsidRPr="00EC69C7" w:rsidRDefault="00B83DE7" w:rsidP="00EC69C7">
      <w:pPr>
        <w:pStyle w:val="TDC1"/>
        <w:tabs>
          <w:tab w:val="left" w:pos="660"/>
          <w:tab w:val="right" w:leader="dot" w:pos="8828"/>
        </w:tabs>
        <w:jc w:val="both"/>
        <w:rPr>
          <w:rFonts w:ascii="Arial" w:eastAsiaTheme="minorEastAsia" w:hAnsi="Arial" w:cs="Arial"/>
          <w:noProof/>
          <w:sz w:val="24"/>
          <w:szCs w:val="24"/>
          <w:lang w:val="es-ES" w:eastAsia="es-ES"/>
        </w:rPr>
      </w:pPr>
      <w:hyperlink w:anchor="_Toc372204742" w:history="1"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10.</w:t>
        </w:r>
        <w:r w:rsidR="00D36B32" w:rsidRPr="00EC69C7">
          <w:rPr>
            <w:rFonts w:ascii="Arial" w:eastAsiaTheme="minorEastAsia" w:hAnsi="Arial" w:cs="Arial"/>
            <w:noProof/>
            <w:sz w:val="24"/>
            <w:szCs w:val="24"/>
            <w:lang w:val="es-ES" w:eastAsia="es-ES"/>
          </w:rPr>
          <w:tab/>
        </w:r>
        <w:r w:rsidR="00D36B32" w:rsidRPr="00EC69C7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NEXOS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2204742 \h </w:instrTex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D36B32" w:rsidRPr="00EC69C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C69C7" w:rsidRDefault="00214B81" w:rsidP="00EC69C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EC69C7">
        <w:rPr>
          <w:rFonts w:ascii="Arial" w:hAnsi="Arial" w:cs="Arial"/>
          <w:sz w:val="24"/>
          <w:szCs w:val="24"/>
          <w:lang w:val="es-ES"/>
        </w:rPr>
        <w:fldChar w:fldCharType="end"/>
      </w:r>
    </w:p>
    <w:p w:rsidR="00EC69C7" w:rsidRDefault="00EC69C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:rsidR="001F6068" w:rsidRPr="00EC69C7" w:rsidRDefault="001F6068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4827A2">
        <w:tc>
          <w:tcPr>
            <w:tcW w:w="9039" w:type="dxa"/>
            <w:shd w:val="clear" w:color="auto" w:fill="17365D" w:themeFill="text2" w:themeFillShade="BF"/>
          </w:tcPr>
          <w:p w:rsidR="00104FC0" w:rsidRPr="00EC69C7" w:rsidRDefault="00104FC0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0" w:name="_Toc372100867"/>
            <w:bookmarkStart w:id="1" w:name="_Toc372204712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 DEL DOCUMENTO</w:t>
            </w:r>
            <w:bookmarkEnd w:id="0"/>
            <w:bookmarkEnd w:id="1"/>
          </w:p>
        </w:tc>
      </w:tr>
    </w:tbl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104FC0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" w:name="_Toc335055082"/>
            <w:bookmarkStart w:id="3" w:name="_Toc372100868"/>
            <w:bookmarkStart w:id="4" w:name="_Toc37220471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Propósito</w:t>
            </w:r>
            <w:bookmarkEnd w:id="2"/>
            <w:bookmarkEnd w:id="3"/>
            <w:bookmarkEnd w:id="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4FC0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4FC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cumentar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el propósito de este documento&gt;</w:t>
      </w:r>
    </w:p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104FC0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5" w:name="_Toc372100869"/>
            <w:bookmarkStart w:id="6" w:name="_Toc37220471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Generalidades</w:t>
            </w:r>
            <w:bookmarkEnd w:id="5"/>
            <w:bookmarkEnd w:id="6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4FC0" w:rsidRPr="00EC69C7" w:rsidRDefault="00EC69C7" w:rsidP="00EC69C7">
      <w:pPr>
        <w:jc w:val="both"/>
        <w:rPr>
          <w:rFonts w:ascii="Arial" w:hAnsi="Arial" w:cs="Arial"/>
          <w:color w:val="3333CC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4FC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cumentar en forma gen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ral el contenido del documento&gt;</w:t>
      </w:r>
    </w:p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104FC0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7" w:name="_Toc372100870"/>
            <w:bookmarkStart w:id="8" w:name="_Toc37220471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Referencias</w:t>
            </w:r>
            <w:bookmarkEnd w:id="7"/>
            <w:bookmarkEnd w:id="8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4FC0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4FC0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las referencias que se requieren para complementar la información del d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cumento de diseño a alto nivel&gt;</w:t>
      </w:r>
    </w:p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4827A2">
        <w:tc>
          <w:tcPr>
            <w:tcW w:w="9039" w:type="dxa"/>
            <w:shd w:val="clear" w:color="auto" w:fill="17365D" w:themeFill="text2" w:themeFillShade="BF"/>
          </w:tcPr>
          <w:p w:rsidR="00104FC0" w:rsidRPr="00EC69C7" w:rsidRDefault="00A256EF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9" w:name="_Toc372204716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INTRODUCCIÓN</w:t>
            </w:r>
            <w:bookmarkEnd w:id="9"/>
          </w:p>
        </w:tc>
      </w:tr>
    </w:tbl>
    <w:p w:rsidR="00104FC0" w:rsidRPr="00EC69C7" w:rsidRDefault="00104FC0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B6575F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Breve descripción del contenido del manual,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foque y lineamientos generales&gt;</w:t>
      </w:r>
    </w:p>
    <w:p w:rsidR="00B6575F" w:rsidRPr="00EC69C7" w:rsidRDefault="00B6575F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04FC0" w:rsidRPr="00EC69C7" w:rsidTr="004827A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04FC0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0" w:name="_Toc372204717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 Quién va dirigido el manual</w:t>
            </w:r>
            <w:bookmarkEnd w:id="10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B6575F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pecificar a </w:t>
      </w:r>
      <w:r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qué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grupo de usuarios está dirigido el manual de usuario y describir, clara y concisamente, los derechos y la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responsabilidades del usuario&gt;</w:t>
      </w:r>
    </w:p>
    <w:p w:rsidR="00B6575F" w:rsidRPr="00EC69C7" w:rsidRDefault="00B6575F" w:rsidP="00EC69C7">
      <w:pPr>
        <w:jc w:val="both"/>
        <w:rPr>
          <w:rFonts w:ascii="Arial" w:hAnsi="Arial" w:cs="Arial"/>
          <w:color w:val="3333CC"/>
          <w:sz w:val="24"/>
          <w:szCs w:val="24"/>
          <w:lang w:val="es-ES"/>
        </w:rPr>
      </w:pPr>
    </w:p>
    <w:p w:rsidR="001F6068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to es necesario dado que el usuario debe saber con claridad que derechos tiene sobre la información, el uso del sistema, resultados esperados, etc. Y así mismo que responsabilidad asume con la manipulación de la información en el ingreso de datos, del manejo de errores, etc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641F8E" w:rsidRPr="00EC69C7" w:rsidRDefault="00641F8E" w:rsidP="00EC69C7">
      <w:pPr>
        <w:pStyle w:val="Ttulo2"/>
        <w:spacing w:before="80" w:after="8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641F8E" w:rsidRPr="00EC69C7" w:rsidTr="00641F8E">
        <w:tc>
          <w:tcPr>
            <w:tcW w:w="8978" w:type="dxa"/>
            <w:shd w:val="clear" w:color="auto" w:fill="D9D9D9" w:themeFill="background1" w:themeFillShade="D9"/>
          </w:tcPr>
          <w:p w:rsidR="00641F8E" w:rsidRPr="00EC69C7" w:rsidRDefault="00B6575F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1" w:name="_Toc37220471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Organización del Manual</w:t>
            </w:r>
            <w:bookmarkEnd w:id="11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641F8E" w:rsidRPr="00EC69C7" w:rsidRDefault="00EC69C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6575F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y numerar en forma general, si es necesario, el contenido del manual, con la finalidad de orientar y facilitar al usuario la búsqueda de los diferentes temas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EC69C7" w:rsidRPr="00EC69C7" w:rsidRDefault="00EC69C7" w:rsidP="00EC69C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2" w:name="_Toc372204719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OBJETIVOS DEL SISTEMA</w:t>
            </w:r>
            <w:bookmarkEnd w:id="12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8D61B7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8D61B7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objetivo principal del sistema objeto de descripción en el manual de usuario. Así mismo detallar los objetivos específicos d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los que se ocupará el sistema.&gt;</w:t>
      </w:r>
    </w:p>
    <w:p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3" w:name="_Toc37220472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TECEDENTES</w:t>
            </w:r>
            <w:bookmarkEnd w:id="13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A256EF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razones principales que propic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an la elaboración del sistema.&gt;</w:t>
      </w:r>
    </w:p>
    <w:p w:rsidR="00A256EF" w:rsidRPr="00EC69C7" w:rsidRDefault="00A256EF" w:rsidP="00EC69C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4" w:name="_Toc372204721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LIDADES DEL SISTEMA</w:t>
            </w:r>
            <w:bookmarkEnd w:id="14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bookmarkStart w:id="15" w:name="_Toc372204722"/>
    </w:p>
    <w:p w:rsidR="00641F8E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F04C5B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n esta sección se debe describir los aspectos globales del sistema sin entrar en pormenores del modo de operación de los diferentes módulos.</w:t>
      </w:r>
      <w:bookmarkEnd w:id="15"/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450985" w:rsidRPr="00EC69C7" w:rsidRDefault="00450985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6" w:name="_Toc372204723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l Sistema</w:t>
            </w:r>
            <w:bookmarkEnd w:id="16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os diferentes módulos que conforman el sistema, junto con los requisitos de s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guridad, acceso, usuarios, etc.&gt;</w:t>
      </w: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C7A04" w:rsidRPr="00EC69C7" w:rsidRDefault="00CC7A04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7" w:name="_Toc37220472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Entorno del Sistema</w:t>
            </w:r>
            <w:bookmarkEnd w:id="17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Describir el entorno principal del sistema, los componentes que lo integran (menús, barras de herramientas, atajos de teclado, etc.). Utilizar capturas de pantalla y explicar cada un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 los elementos constitutivos.&gt;</w:t>
      </w:r>
    </w:p>
    <w:p w:rsidR="001C1EB6" w:rsidRPr="00EC69C7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CC7A04" w:rsidRPr="00EC69C7" w:rsidRDefault="00CC7A04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8" w:name="_Toc37220472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Área de Trabajo</w:t>
            </w:r>
            <w:bookmarkEnd w:id="18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CC7A04" w:rsidRPr="00EC69C7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l área principal de trabajo, es decir el área donde se presentarán los diferentes formularios, informes, mensajes de estado, advertencia, etc. Ayudarse de capturas de pantalla.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19" w:name="_Toc372204726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Barra de Herramientas</w:t>
            </w:r>
            <w:bookmarkEnd w:id="19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as diferentes barras de herramientas utilizada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0" w:name="_Toc372204727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Menús</w:t>
            </w:r>
            <w:bookmarkEnd w:id="20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los diferentes menús utilizados en el aplicativo. Ay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udarse de capturas de pantalla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1" w:name="_Toc372204728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tajos de Teclado</w:t>
            </w:r>
            <w:bookmarkEnd w:id="21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, si aplica, el modo de operación de ataj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os de teclado en el aplicativo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2" w:name="_Toc372204729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Ayudas de Sistema</w:t>
            </w:r>
            <w:bookmarkEnd w:id="22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las diferentes formas en las que se puede obtener ayuda sobre cada uno de los mecanismos o funcional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ades integradas en el sistema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3" w:name="_Toc372204730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CCESO AL SISTEMA</w:t>
            </w:r>
            <w:bookmarkEnd w:id="23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641F8E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de acceso al aplicativo. Bien sea especificando accesos directos instalados en los equipos clientes, acceso por medio de una red corporativa o intranet, etc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4" w:name="_Toc372204731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Ingreso al Sistema</w:t>
            </w:r>
            <w:bookmarkEnd w:id="24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77469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bir en detalle la pantalla de ingreso, así como el mecanismo mediante el cual opera la validación de usuario y la presentación de opciones del usuari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:rsidR="00450985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6A5258" w:rsidRPr="00996244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5" w:name="_Toc372204732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lastRenderedPageBreak/>
              <w:t>Salida del Sistema</w:t>
            </w:r>
            <w:bookmarkEnd w:id="25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07E3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specificar el mecanismo mediante el cual se abandona o cierra la sesión del usuario en el aplicativo. Complementar descri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ción con captura de pantallas.&gt;</w:t>
      </w:r>
    </w:p>
    <w:p w:rsidR="001C1EB6" w:rsidRPr="00996244" w:rsidRDefault="001C1EB6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26" w:name="_Toc372204733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USO DEL SISTEMA</w:t>
            </w:r>
            <w:bookmarkEnd w:id="26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6B5430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general del mo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o de operación del aplicativo.&gt;</w:t>
      </w:r>
    </w:p>
    <w:p w:rsidR="006B5430" w:rsidRPr="00996244" w:rsidRDefault="006B5430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7" w:name="_Toc372204734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iagrama de Funcionamiento</w:t>
            </w:r>
            <w:bookmarkEnd w:id="27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resentar gráficamente la forma en que funciona el sistema, con sus diferentes conexiones e intervenciones por el usuario, acompañada de una breve</w:t>
      </w:r>
      <w:r w:rsidR="002A4727" w:rsidRPr="00EC69C7">
        <w:rPr>
          <w:rFonts w:ascii="Arial" w:hAnsi="Arial" w:cs="Arial"/>
          <w:color w:val="3333CC"/>
          <w:sz w:val="24"/>
          <w:szCs w:val="24"/>
          <w:lang w:val="es-ES"/>
        </w:rPr>
        <w:t xml:space="preserve"> 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xplicación. Podría ser válido un simple diagrama de flujo de dato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o un diagrama de casos de uso.&gt;</w:t>
      </w:r>
    </w:p>
    <w:p w:rsidR="002A4727" w:rsidRPr="00EC69C7" w:rsidRDefault="002A472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1C1EB6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1C1EB6" w:rsidRPr="00EC69C7" w:rsidRDefault="001C1EB6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28" w:name="_Toc372204735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Descripción de Módulos</w:t>
            </w:r>
            <w:bookmarkEnd w:id="28"/>
          </w:p>
        </w:tc>
      </w:tr>
    </w:tbl>
    <w:p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239061449"/>
      <w:bookmarkStart w:id="30" w:name="_Toc239061528"/>
      <w:bookmarkStart w:id="31" w:name="_Toc239222653"/>
      <w:bookmarkStart w:id="32" w:name="_Toc239222717"/>
      <w:bookmarkStart w:id="33" w:name="_Toc372204736"/>
      <w:r w:rsidRPr="00EC69C7">
        <w:rPr>
          <w:rFonts w:ascii="Arial" w:hAnsi="Arial" w:cs="Arial"/>
          <w:color w:val="auto"/>
          <w:sz w:val="24"/>
          <w:szCs w:val="24"/>
        </w:rPr>
        <w:t>Módulo [Nombre Módulo]</w:t>
      </w:r>
      <w:bookmarkEnd w:id="29"/>
      <w:bookmarkEnd w:id="30"/>
      <w:bookmarkEnd w:id="31"/>
      <w:bookmarkEnd w:id="32"/>
      <w:bookmarkEnd w:id="33"/>
    </w:p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Nombre y descripción del </w:t>
      </w:r>
      <w:r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módulo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incluyendo un diagrama de flujo de la información representando el uso y funcionamiento de cada uno de los programas o panta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las que conforman dicho modulo.&gt;</w:t>
      </w:r>
    </w:p>
    <w:p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:rsidR="001C1EB6" w:rsidRPr="00EC69C7" w:rsidRDefault="001C1EB6" w:rsidP="00EC69C7">
      <w:pPr>
        <w:pStyle w:val="Ttulo3"/>
        <w:numPr>
          <w:ilvl w:val="2"/>
          <w:numId w:val="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4" w:name="_Toc372204737"/>
      <w:r w:rsidRPr="00EC69C7">
        <w:rPr>
          <w:rFonts w:ascii="Arial" w:hAnsi="Arial" w:cs="Arial"/>
          <w:color w:val="auto"/>
          <w:sz w:val="24"/>
          <w:szCs w:val="24"/>
        </w:rPr>
        <w:t>Ventana o Pantalla [Nombre Pantalla]</w:t>
      </w:r>
      <w:bookmarkEnd w:id="34"/>
    </w:p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2A472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Descripción detallada de la pantalla o pantallas asociadas con el módulo descrito. Acompañarse de capturas de pantal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a para cada operación descrita.&gt;</w:t>
      </w:r>
    </w:p>
    <w:p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:rsidR="002A4727" w:rsidRPr="00EC69C7" w:rsidRDefault="002A4727" w:rsidP="00EC69C7">
      <w:pPr>
        <w:jc w:val="both"/>
        <w:rPr>
          <w:rFonts w:ascii="Arial" w:hAnsi="Arial" w:cs="Arial"/>
          <w:sz w:val="24"/>
          <w:szCs w:val="24"/>
        </w:rPr>
      </w:pPr>
    </w:p>
    <w:p w:rsidR="001C1EB6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****   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REPETIR SECCION DE</w:t>
      </w:r>
      <w:r w:rsidR="009B4298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MÓDULOS CUANTO SEAN NECESARIAS</w:t>
      </w:r>
      <w:r w:rsidR="001C1EB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****</w:t>
      </w:r>
      <w:r w:rsidR="00B07C61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gt;</w:t>
      </w: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C1EB6" w:rsidRPr="00EC69C7" w:rsidRDefault="001C1EB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5" w:name="_Toc372204738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MANEJO DE ERRORES</w:t>
            </w:r>
            <w:bookmarkEnd w:id="35"/>
          </w:p>
        </w:tc>
      </w:tr>
    </w:tbl>
    <w:p w:rsidR="00450985" w:rsidRPr="00EC69C7" w:rsidRDefault="00450985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6" w:name="_Toc372204739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Tabla de Errores</w:t>
            </w:r>
            <w:bookmarkEnd w:id="36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n esta sección se </w:t>
      </w:r>
      <w:proofErr w:type="gramStart"/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resentara</w:t>
      </w:r>
      <w:proofErr w:type="gramEnd"/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 una lista con los posibles errores que maneja el sistema,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guido de una posible solución.&gt;</w:t>
      </w:r>
    </w:p>
    <w:p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DC6D32" w:rsidRPr="00EC69C7" w:rsidRDefault="00DC6D32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8"/>
      </w:tblGrid>
      <w:tr w:rsidR="00DC6D32" w:rsidRPr="00EC69C7" w:rsidTr="004827A2">
        <w:tc>
          <w:tcPr>
            <w:tcW w:w="8978" w:type="dxa"/>
            <w:shd w:val="clear" w:color="auto" w:fill="D9D9D9" w:themeFill="background1" w:themeFillShade="D9"/>
          </w:tcPr>
          <w:p w:rsidR="00DC6D32" w:rsidRPr="00EC69C7" w:rsidRDefault="00DC6D32" w:rsidP="00EC69C7">
            <w:pPr>
              <w:pStyle w:val="Ttulo2"/>
              <w:numPr>
                <w:ilvl w:val="1"/>
                <w:numId w:val="1"/>
              </w:numPr>
              <w:spacing w:before="80" w:after="80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</w:pPr>
            <w:bookmarkStart w:id="37" w:name="_Toc372204740"/>
            <w:r w:rsidRPr="00EC69C7">
              <w:rPr>
                <w:rFonts w:ascii="Arial" w:hAnsi="Arial" w:cs="Arial"/>
                <w:color w:val="000000" w:themeColor="text1"/>
                <w:sz w:val="24"/>
                <w:szCs w:val="24"/>
                <w:lang w:val="es-ES"/>
              </w:rPr>
              <w:t>Contingencia y Soporte</w:t>
            </w:r>
            <w:bookmarkEnd w:id="37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DC6D32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incluirá en el manual una lista de las personas a las cuales el usuario puede solicitar apoyo en caso de que el s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stema presente algún problema.&gt;</w:t>
      </w:r>
    </w:p>
    <w:p w:rsidR="00107C07" w:rsidRPr="00996244" w:rsidRDefault="00107C07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8" w:name="_Toc372204741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GLOSARIO DE TÉRMINOS</w:t>
            </w:r>
            <w:bookmarkEnd w:id="38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07C07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n esta sección se incluirá una lista con el significado de los términos, conceptos o tecnicismos, usados en este manual y que no son del dominio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público.&gt;</w:t>
      </w:r>
    </w:p>
    <w:p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107C07" w:rsidRPr="00EC69C7" w:rsidRDefault="00107C07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450985" w:rsidRPr="00EC69C7" w:rsidTr="004827A2">
        <w:tc>
          <w:tcPr>
            <w:tcW w:w="9039" w:type="dxa"/>
            <w:shd w:val="clear" w:color="auto" w:fill="17365D" w:themeFill="text2" w:themeFillShade="BF"/>
          </w:tcPr>
          <w:p w:rsidR="00450985" w:rsidRPr="00EC69C7" w:rsidRDefault="00450985" w:rsidP="00EC69C7">
            <w:pPr>
              <w:pStyle w:val="Prrafodelista"/>
              <w:numPr>
                <w:ilvl w:val="0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39" w:name="_Toc372204742"/>
            <w:r w:rsidRPr="00EC69C7">
              <w:rPr>
                <w:rFonts w:ascii="Arial" w:hAnsi="Arial" w:cs="Arial"/>
                <w:b/>
                <w:sz w:val="24"/>
                <w:szCs w:val="24"/>
                <w:lang w:val="es-ES"/>
              </w:rPr>
              <w:t>ANEXOS</w:t>
            </w:r>
            <w:bookmarkEnd w:id="39"/>
          </w:p>
        </w:tc>
      </w:tr>
    </w:tbl>
    <w:p w:rsidR="006A5258" w:rsidRDefault="006A5258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450985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185313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Incluir todo tipo de documentos, plantillas, tablas y otros elementos que se consideren necesarios para compl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ementar el contenido del manual&gt;</w:t>
      </w:r>
    </w:p>
    <w:p w:rsidR="00450985" w:rsidRPr="00996244" w:rsidRDefault="00450985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774696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&lt;</w:t>
      </w:r>
      <w:r w:rsidR="00774696" w:rsidRPr="00996244"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 xml:space="preserve">Este cuadro se recomienda para se utilice en cada sección del documento para incluir los modelos y 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  <w:t>se haga el control de versiones&gt;</w:t>
      </w:r>
    </w:p>
    <w:p w:rsid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p w:rsidR="00996244" w:rsidRPr="00996244" w:rsidRDefault="00996244" w:rsidP="00EC69C7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8"/>
        <w:gridCol w:w="2192"/>
        <w:gridCol w:w="2212"/>
        <w:gridCol w:w="2216"/>
      </w:tblGrid>
      <w:tr w:rsidR="00774696" w:rsidRPr="00EC69C7" w:rsidTr="004827A2">
        <w:trPr>
          <w:trHeight w:val="470"/>
        </w:trPr>
        <w:tc>
          <w:tcPr>
            <w:tcW w:w="8978" w:type="dxa"/>
            <w:gridSpan w:val="4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774696" w:rsidRPr="00EC69C7" w:rsidRDefault="00774696" w:rsidP="00EC69C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val="es-ES" w:eastAsia="es-ES"/>
              </w:rPr>
            </w:pPr>
          </w:p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74696" w:rsidRPr="00EC69C7" w:rsidTr="004827A2">
        <w:tc>
          <w:tcPr>
            <w:tcW w:w="2244" w:type="dxa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Id: </w:t>
            </w:r>
          </w:p>
        </w:tc>
        <w:tc>
          <w:tcPr>
            <w:tcW w:w="6734" w:type="dxa"/>
            <w:gridSpan w:val="3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Título:</w:t>
            </w:r>
          </w:p>
        </w:tc>
      </w:tr>
      <w:tr w:rsidR="00774696" w:rsidRPr="00EC69C7" w:rsidTr="004827A2">
        <w:tc>
          <w:tcPr>
            <w:tcW w:w="4488" w:type="dxa"/>
            <w:gridSpan w:val="2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 xml:space="preserve">Diseñó: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774696" w:rsidRPr="00EC69C7" w:rsidRDefault="00774696" w:rsidP="00EC69C7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C69C7">
              <w:rPr>
                <w:rFonts w:ascii="Arial" w:hAnsi="Arial" w:cs="Arial"/>
                <w:sz w:val="24"/>
                <w:szCs w:val="24"/>
                <w:lang w:val="es-ES"/>
              </w:rPr>
              <w:t>Versión:</w:t>
            </w:r>
          </w:p>
        </w:tc>
      </w:tr>
    </w:tbl>
    <w:p w:rsidR="00774696" w:rsidRPr="00EC69C7" w:rsidRDefault="00774696" w:rsidP="00EC69C7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774696" w:rsidRPr="00EC69C7" w:rsidSect="00375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06" w:rsidRDefault="00E94306" w:rsidP="00FA0061">
      <w:pPr>
        <w:spacing w:line="240" w:lineRule="auto"/>
      </w:pPr>
      <w:r>
        <w:separator/>
      </w:r>
    </w:p>
  </w:endnote>
  <w:endnote w:type="continuationSeparator" w:id="0">
    <w:p w:rsidR="00E94306" w:rsidRDefault="00E94306" w:rsidP="00FA0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E7" w:rsidRDefault="00B83D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1705"/>
      <w:docPartObj>
        <w:docPartGallery w:val="Page Numbers (Bottom of Page)"/>
        <w:docPartUnique/>
      </w:docPartObj>
    </w:sdtPr>
    <w:sdtEndPr/>
    <w:sdtContent>
      <w:p w:rsidR="00FA0061" w:rsidRDefault="00850B65" w:rsidP="00850B65">
        <w:pPr>
          <w:pStyle w:val="Piedepgina"/>
          <w:jc w:val="center"/>
        </w:pPr>
        <w:r>
          <w:t xml:space="preserve">                                                                    </w:t>
        </w:r>
        <w:r w:rsidR="00214B81" w:rsidRPr="00FA0061">
          <w:rPr>
            <w:rFonts w:ascii="Arial" w:hAnsi="Arial" w:cs="Arial"/>
          </w:rPr>
          <w:fldChar w:fldCharType="begin"/>
        </w:r>
        <w:r w:rsidR="00FA0061" w:rsidRPr="00FA0061">
          <w:rPr>
            <w:rFonts w:ascii="Arial" w:hAnsi="Arial" w:cs="Arial"/>
          </w:rPr>
          <w:instrText xml:space="preserve"> PAGE   \* MERGEFORMAT </w:instrText>
        </w:r>
        <w:r w:rsidR="00214B81" w:rsidRPr="00FA0061">
          <w:rPr>
            <w:rFonts w:ascii="Arial" w:hAnsi="Arial" w:cs="Arial"/>
          </w:rPr>
          <w:fldChar w:fldCharType="separate"/>
        </w:r>
        <w:r w:rsidR="00B83DE7">
          <w:rPr>
            <w:rFonts w:ascii="Arial" w:hAnsi="Arial" w:cs="Arial"/>
            <w:noProof/>
          </w:rPr>
          <w:t>1</w:t>
        </w:r>
        <w:r w:rsidR="00214B81" w:rsidRPr="00FA0061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 xml:space="preserve">                                                     </w:t>
        </w:r>
        <w:r w:rsidRPr="00CB2316">
          <w:rPr>
            <w:rFonts w:ascii="Arial" w:hAnsi="Arial" w:cs="Arial"/>
            <w:sz w:val="16"/>
            <w:szCs w:val="16"/>
          </w:rPr>
          <w:t>GS03-F24 Vr</w:t>
        </w:r>
        <w:r w:rsidR="00B83DE7">
          <w:rPr>
            <w:rFonts w:ascii="Arial" w:hAnsi="Arial" w:cs="Arial"/>
            <w:sz w:val="16"/>
            <w:szCs w:val="16"/>
          </w:rPr>
          <w:t>1</w:t>
        </w:r>
        <w:r w:rsidRPr="00CB2316">
          <w:rPr>
            <w:rFonts w:ascii="Arial" w:hAnsi="Arial" w:cs="Arial"/>
            <w:sz w:val="16"/>
            <w:szCs w:val="16"/>
          </w:rPr>
          <w:t xml:space="preserve"> </w:t>
        </w:r>
        <w:bookmarkStart w:id="40" w:name="_GoBack"/>
        <w:r w:rsidRPr="00B83DE7">
          <w:rPr>
            <w:rFonts w:ascii="Arial" w:hAnsi="Arial" w:cs="Arial"/>
            <w:sz w:val="16"/>
            <w:szCs w:val="16"/>
          </w:rPr>
          <w:t>(201</w:t>
        </w:r>
        <w:r w:rsidR="00CB2316" w:rsidRPr="00B83DE7">
          <w:rPr>
            <w:rFonts w:ascii="Arial" w:hAnsi="Arial" w:cs="Arial"/>
            <w:sz w:val="16"/>
            <w:szCs w:val="16"/>
          </w:rPr>
          <w:t>7</w:t>
        </w:r>
        <w:r w:rsidRPr="00B83DE7">
          <w:rPr>
            <w:rFonts w:ascii="Arial" w:hAnsi="Arial" w:cs="Arial"/>
            <w:sz w:val="16"/>
            <w:szCs w:val="16"/>
          </w:rPr>
          <w:t>-</w:t>
        </w:r>
        <w:r w:rsidR="00B83DE7" w:rsidRPr="00B83DE7">
          <w:rPr>
            <w:rFonts w:ascii="Arial" w:hAnsi="Arial" w:cs="Arial"/>
            <w:sz w:val="16"/>
            <w:szCs w:val="16"/>
          </w:rPr>
          <w:t>12</w:t>
        </w:r>
        <w:r w:rsidRPr="00B83DE7">
          <w:rPr>
            <w:rFonts w:ascii="Arial" w:hAnsi="Arial" w:cs="Arial"/>
            <w:sz w:val="16"/>
            <w:szCs w:val="16"/>
          </w:rPr>
          <w:t>-</w:t>
        </w:r>
        <w:r w:rsidR="00B83DE7" w:rsidRPr="00B83DE7">
          <w:rPr>
            <w:rFonts w:ascii="Arial" w:hAnsi="Arial" w:cs="Arial"/>
            <w:sz w:val="16"/>
            <w:szCs w:val="16"/>
          </w:rPr>
          <w:t>15</w:t>
        </w:r>
        <w:bookmarkEnd w:id="40"/>
        <w:r w:rsidRPr="00CB2316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E7" w:rsidRDefault="00B83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06" w:rsidRDefault="00E94306" w:rsidP="00FA0061">
      <w:pPr>
        <w:spacing w:line="240" w:lineRule="auto"/>
      </w:pPr>
      <w:r>
        <w:separator/>
      </w:r>
    </w:p>
  </w:footnote>
  <w:footnote w:type="continuationSeparator" w:id="0">
    <w:p w:rsidR="00E94306" w:rsidRDefault="00E94306" w:rsidP="00FA0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E7" w:rsidRDefault="00B83D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A44525" w:rsidRPr="00A44525" w:rsidTr="006E23A9">
      <w:trPr>
        <w:cantSplit/>
        <w:trHeight w:val="464"/>
      </w:trPr>
      <w:tc>
        <w:tcPr>
          <w:tcW w:w="3119" w:type="dxa"/>
          <w:vMerge w:val="restart"/>
        </w:tcPr>
        <w:p w:rsidR="00A44525" w:rsidRPr="00A44525" w:rsidRDefault="00A44525" w:rsidP="00A44525">
          <w:pPr>
            <w:pStyle w:val="Encabezado"/>
            <w:jc w:val="right"/>
            <w:rPr>
              <w:lang w:val="es-MX"/>
            </w:rPr>
          </w:pPr>
          <w:r w:rsidRPr="00A44525">
            <w:rPr>
              <w:noProof/>
              <w:lang w:eastAsia="es-CO"/>
            </w:rPr>
            <w:drawing>
              <wp:inline distT="0" distB="0" distL="0" distR="0" wp14:anchorId="48BEC21B" wp14:editId="59296125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A44525" w:rsidRDefault="00A44525" w:rsidP="00A44525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 w:rsidRPr="00EC69C7"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  <w:t>MANUAL DE USUARIO</w:t>
          </w:r>
        </w:p>
        <w:p w:rsidR="00EC69C7" w:rsidRDefault="00EC69C7" w:rsidP="00A44525">
          <w:pPr>
            <w:pStyle w:val="Encabezad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</w:p>
        <w:p w:rsidR="00EC69C7" w:rsidRPr="00EC69C7" w:rsidRDefault="00EC69C7" w:rsidP="00A44525">
          <w:pPr>
            <w:pStyle w:val="Encabezado"/>
            <w:jc w:val="center"/>
            <w:rPr>
              <w:rFonts w:ascii="Arial" w:hAnsi="Arial" w:cs="Arial"/>
              <w:b/>
              <w:bCs/>
              <w:iCs/>
              <w:sz w:val="24"/>
              <w:szCs w:val="24"/>
              <w:lang w:val="es-MX"/>
            </w:rPr>
          </w:pPr>
          <w:r w:rsidRPr="0057215B">
            <w:rPr>
              <w:rFonts w:ascii="Arial" w:hAnsi="Arial" w:cs="Arial"/>
              <w:bCs/>
              <w:iCs/>
              <w:sz w:val="20"/>
              <w:szCs w:val="20"/>
            </w:rPr>
            <w:t>(Uso exclusivo OTI)</w:t>
          </w:r>
        </w:p>
      </w:tc>
    </w:tr>
    <w:tr w:rsidR="00A44525" w:rsidRPr="00A44525" w:rsidTr="006E23A9">
      <w:trPr>
        <w:cantSplit/>
        <w:trHeight w:val="481"/>
      </w:trPr>
      <w:tc>
        <w:tcPr>
          <w:tcW w:w="3119" w:type="dxa"/>
          <w:vMerge/>
        </w:tcPr>
        <w:p w:rsidR="00A44525" w:rsidRPr="00A44525" w:rsidRDefault="00A44525" w:rsidP="00A44525">
          <w:pPr>
            <w:pStyle w:val="Encabezado"/>
            <w:jc w:val="right"/>
          </w:pPr>
        </w:p>
      </w:tc>
      <w:tc>
        <w:tcPr>
          <w:tcW w:w="5812" w:type="dxa"/>
          <w:vMerge/>
        </w:tcPr>
        <w:p w:rsidR="00A44525" w:rsidRPr="00A44525" w:rsidRDefault="00A44525" w:rsidP="00A44525">
          <w:pPr>
            <w:pStyle w:val="Encabezado"/>
            <w:jc w:val="right"/>
            <w:rPr>
              <w:lang w:val="es-MX"/>
            </w:rPr>
          </w:pPr>
        </w:p>
      </w:tc>
    </w:tr>
    <w:tr w:rsidR="00A44525" w:rsidRPr="00A44525" w:rsidTr="006E23A9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A44525" w:rsidRPr="00A44525" w:rsidRDefault="00A44525" w:rsidP="00A44525">
          <w:pPr>
            <w:pStyle w:val="Encabezado"/>
            <w:jc w:val="right"/>
            <w:rPr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:rsidR="00A44525" w:rsidRPr="00A44525" w:rsidRDefault="00A44525" w:rsidP="00A44525">
          <w:pPr>
            <w:pStyle w:val="Encabezado"/>
            <w:jc w:val="right"/>
          </w:pPr>
        </w:p>
      </w:tc>
    </w:tr>
  </w:tbl>
  <w:p w:rsidR="00FA0061" w:rsidRDefault="00FA0061" w:rsidP="00FA006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E7" w:rsidRDefault="00B83D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D98"/>
    <w:multiLevelType w:val="multilevel"/>
    <w:tmpl w:val="2408A1C0"/>
    <w:lvl w:ilvl="0">
      <w:start w:val="1"/>
      <w:numFmt w:val="decimal"/>
      <w:lvlText w:val="%1"/>
      <w:lvlJc w:val="left"/>
      <w:pPr>
        <w:tabs>
          <w:tab w:val="num" w:pos="432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2"/>
    <w:rsid w:val="00000FC2"/>
    <w:rsid w:val="00066B34"/>
    <w:rsid w:val="000C4A5A"/>
    <w:rsid w:val="00104FC0"/>
    <w:rsid w:val="00107C07"/>
    <w:rsid w:val="00151379"/>
    <w:rsid w:val="00185313"/>
    <w:rsid w:val="001C19FD"/>
    <w:rsid w:val="001C1EB6"/>
    <w:rsid w:val="001F5277"/>
    <w:rsid w:val="001F6068"/>
    <w:rsid w:val="00210239"/>
    <w:rsid w:val="00214B81"/>
    <w:rsid w:val="00254456"/>
    <w:rsid w:val="00262D75"/>
    <w:rsid w:val="002715BA"/>
    <w:rsid w:val="00277631"/>
    <w:rsid w:val="002A42A6"/>
    <w:rsid w:val="002A4727"/>
    <w:rsid w:val="002B6F84"/>
    <w:rsid w:val="002F7275"/>
    <w:rsid w:val="00341A7C"/>
    <w:rsid w:val="00375DA2"/>
    <w:rsid w:val="003E3673"/>
    <w:rsid w:val="004459E5"/>
    <w:rsid w:val="00450985"/>
    <w:rsid w:val="00480399"/>
    <w:rsid w:val="00506ACE"/>
    <w:rsid w:val="00514962"/>
    <w:rsid w:val="00545F3E"/>
    <w:rsid w:val="00557AEE"/>
    <w:rsid w:val="0057580A"/>
    <w:rsid w:val="00575820"/>
    <w:rsid w:val="00607E37"/>
    <w:rsid w:val="00616B5A"/>
    <w:rsid w:val="00641F8E"/>
    <w:rsid w:val="006A5258"/>
    <w:rsid w:val="006B5430"/>
    <w:rsid w:val="00762831"/>
    <w:rsid w:val="00774696"/>
    <w:rsid w:val="007971C2"/>
    <w:rsid w:val="007F4133"/>
    <w:rsid w:val="007F5B01"/>
    <w:rsid w:val="00807C5D"/>
    <w:rsid w:val="00850B65"/>
    <w:rsid w:val="0085116F"/>
    <w:rsid w:val="00853612"/>
    <w:rsid w:val="00865395"/>
    <w:rsid w:val="00891720"/>
    <w:rsid w:val="0089669F"/>
    <w:rsid w:val="008A7E42"/>
    <w:rsid w:val="008B5D38"/>
    <w:rsid w:val="008C3115"/>
    <w:rsid w:val="008C655E"/>
    <w:rsid w:val="008D61B7"/>
    <w:rsid w:val="0093722F"/>
    <w:rsid w:val="00996244"/>
    <w:rsid w:val="009B4298"/>
    <w:rsid w:val="009F4294"/>
    <w:rsid w:val="00A14789"/>
    <w:rsid w:val="00A256EF"/>
    <w:rsid w:val="00A358EA"/>
    <w:rsid w:val="00A44525"/>
    <w:rsid w:val="00AB259E"/>
    <w:rsid w:val="00AB34C4"/>
    <w:rsid w:val="00B05559"/>
    <w:rsid w:val="00B07C61"/>
    <w:rsid w:val="00B42970"/>
    <w:rsid w:val="00B6575F"/>
    <w:rsid w:val="00B757B0"/>
    <w:rsid w:val="00B82212"/>
    <w:rsid w:val="00B83DE7"/>
    <w:rsid w:val="00BA2298"/>
    <w:rsid w:val="00C37E87"/>
    <w:rsid w:val="00C511CC"/>
    <w:rsid w:val="00CB2316"/>
    <w:rsid w:val="00CC000F"/>
    <w:rsid w:val="00CC0AB3"/>
    <w:rsid w:val="00CC7A04"/>
    <w:rsid w:val="00CD035F"/>
    <w:rsid w:val="00CF1AD2"/>
    <w:rsid w:val="00D36B32"/>
    <w:rsid w:val="00D707D7"/>
    <w:rsid w:val="00DC6D32"/>
    <w:rsid w:val="00E230E9"/>
    <w:rsid w:val="00E40464"/>
    <w:rsid w:val="00E87DEB"/>
    <w:rsid w:val="00E94306"/>
    <w:rsid w:val="00EC69C7"/>
    <w:rsid w:val="00F04C5B"/>
    <w:rsid w:val="00F31FAB"/>
    <w:rsid w:val="00F733B8"/>
    <w:rsid w:val="00F771F8"/>
    <w:rsid w:val="00F930C6"/>
    <w:rsid w:val="00F9434B"/>
    <w:rsid w:val="00FA0061"/>
    <w:rsid w:val="00FB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CA115"/>
  <w15:docId w15:val="{B46F7847-EA73-4C31-8844-62AB4AF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4C4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1C1EB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1E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0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A006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06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61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1F5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0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104FC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4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69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C1E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1EB6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D36B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9F6A-8AFB-40C5-951D-98039C2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LAY</dc:creator>
  <cp:lastModifiedBy>Martha</cp:lastModifiedBy>
  <cp:revision>3</cp:revision>
  <dcterms:created xsi:type="dcterms:W3CDTF">2017-09-21T10:18:00Z</dcterms:created>
  <dcterms:modified xsi:type="dcterms:W3CDTF">2017-12-19T11:15:00Z</dcterms:modified>
</cp:coreProperties>
</file>